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0ADE43B8" w:rsidR="00A95AC9" w:rsidRPr="00B305A8" w:rsidRDefault="00EC0801" w:rsidP="00BE7A59">
      <w:pPr>
        <w:pStyle w:val="berschrift1"/>
      </w:pPr>
      <w:r>
        <w:t>Anforderungen Black Jack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C99E14D" w:rsidR="0022267B" w:rsidRPr="00B305A8" w:rsidRDefault="00EC0801" w:rsidP="00FA0C37">
            <w:pPr>
              <w:rPr>
                <w:b/>
              </w:rPr>
            </w:pPr>
            <w:r>
              <w:rPr>
                <w:b/>
              </w:rPr>
              <w:t>Black Jack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771E2319" w:rsidR="00A95AC9" w:rsidRPr="00B305A8" w:rsidRDefault="00BA6B7D" w:rsidP="007310B6">
            <w:r>
              <w:t>Manuel Bachofner</w:t>
            </w:r>
            <w:r w:rsidR="0069193F">
              <w:t xml:space="preserve">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4908C568" w14:textId="6415D635" w:rsidR="00EC0801" w:rsidRDefault="00EC0801" w:rsidP="00EC0801">
      <w:r>
        <w:t xml:space="preserve">Black Jack ist das am meisten gespielte Kartenglückspiel, welches </w:t>
      </w:r>
      <w:r w:rsidR="007310B6">
        <w:t>in</w:t>
      </w:r>
      <w:r>
        <w:t xml:space="preserve"> Casinos angeboten ist. </w:t>
      </w:r>
    </w:p>
    <w:p w14:paraId="65EDE682" w14:textId="1FB6DC27" w:rsidR="00EC0801" w:rsidRDefault="00EC0801" w:rsidP="00EC0801"/>
    <w:p w14:paraId="45287758" w14:textId="416B81A3" w:rsidR="00EC0801" w:rsidRDefault="00EC0801" w:rsidP="00EC0801">
      <w:r>
        <w:t>Das Ziel des Spiels ist es, durch Ziehen von Karten näher an 21 heranzukommen als die Bank.</w:t>
      </w:r>
    </w:p>
    <w:p w14:paraId="5459294C" w14:textId="4955E8F2" w:rsidR="00EC0801" w:rsidRDefault="00EC0801" w:rsidP="00EC0801"/>
    <w:p w14:paraId="2010A65E" w14:textId="77777777" w:rsidR="00F828D4" w:rsidRDefault="00F828D4" w:rsidP="00F828D4">
      <w:pPr>
        <w:keepNext/>
      </w:pPr>
      <w:r>
        <w:rPr>
          <w:noProof/>
          <w:lang w:eastAsia="de-CH"/>
        </w:rPr>
        <w:drawing>
          <wp:inline distT="0" distB="0" distL="0" distR="0" wp14:anchorId="3D648469" wp14:editId="4E7BF804">
            <wp:extent cx="4539290" cy="2987934"/>
            <wp:effectExtent l="0" t="0" r="0" b="3175"/>
            <wp:docPr id="1" name="Grafik 1" descr="black jack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jack deutsch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6" cy="29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5ABD8832" w:rsidR="00EC0801" w:rsidRPr="00EC0801" w:rsidRDefault="00F828D4" w:rsidP="00F828D4">
      <w:pPr>
        <w:pStyle w:val="Beschriftung"/>
      </w:pPr>
      <w:r>
        <w:t xml:space="preserve">Quelle: </w:t>
      </w:r>
      <w:r w:rsidRPr="00AD6665">
        <w:t>https://www.spielbank.com.de/blackjack</w:t>
      </w:r>
      <w:r>
        <w:t xml:space="preserve"> 04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7C1D13B4" w14:textId="77777777" w:rsidR="007310B6" w:rsidRDefault="007310B6" w:rsidP="007310B6">
      <w:pPr>
        <w:pStyle w:val="Listenabsatz"/>
      </w:pPr>
    </w:p>
    <w:p w14:paraId="1B0F3639" w14:textId="7D65BBBA" w:rsidR="009A7B83" w:rsidRPr="009A7B83" w:rsidRDefault="009A7B83" w:rsidP="00D05237">
      <w:pPr>
        <w:pStyle w:val="berschrift3"/>
      </w:pPr>
      <w:r w:rsidRPr="009A7B83">
        <w:t xml:space="preserve">User Story 2 </w:t>
      </w:r>
    </w:p>
    <w:p w14:paraId="42DFD045" w14:textId="43B559D5" w:rsidR="009A7B83" w:rsidRDefault="009A7B83" w:rsidP="009A7B83">
      <w:pPr>
        <w:pStyle w:val="Listenabsatz"/>
        <w:ind w:left="0"/>
      </w:pPr>
      <w:r>
        <w:t xml:space="preserve">Als Spieler möchte ich eine Übersicht über den aktuellen Spielstand haben. </w:t>
      </w:r>
    </w:p>
    <w:p w14:paraId="1F4421A3" w14:textId="5C1C5FE2" w:rsidR="009A7B83" w:rsidRDefault="009A7B83" w:rsidP="009A7B83">
      <w:pPr>
        <w:pStyle w:val="Listenabsatz"/>
        <w:ind w:left="0"/>
      </w:pPr>
    </w:p>
    <w:p w14:paraId="47974A00" w14:textId="3DD62116" w:rsidR="009A7B83" w:rsidRDefault="009A7B83" w:rsidP="009A7B83">
      <w:pPr>
        <w:pStyle w:val="Listenabsatz"/>
        <w:ind w:left="0"/>
      </w:pPr>
      <w:r>
        <w:lastRenderedPageBreak/>
        <w:t>Akzeptanzkriterien</w:t>
      </w:r>
    </w:p>
    <w:p w14:paraId="5AC02142" w14:textId="51F7B843" w:rsidR="009A7B83" w:rsidRDefault="009A7B83" w:rsidP="009A7B83">
      <w:pPr>
        <w:pStyle w:val="Listenabsatz"/>
        <w:numPr>
          <w:ilvl w:val="0"/>
          <w:numId w:val="15"/>
        </w:numPr>
      </w:pPr>
      <w:r>
        <w:t>Die gezogenen Karten des Spielers werden dargestellt</w:t>
      </w:r>
      <w:r w:rsidR="00376B81">
        <w:t>.</w:t>
      </w:r>
    </w:p>
    <w:p w14:paraId="2764BA02" w14:textId="7FE20D5C" w:rsidR="00D05237" w:rsidRDefault="00D05237" w:rsidP="009A7B83">
      <w:pPr>
        <w:pStyle w:val="Listenabsatz"/>
        <w:numPr>
          <w:ilvl w:val="0"/>
          <w:numId w:val="15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dargestellt.</w:t>
      </w:r>
    </w:p>
    <w:p w14:paraId="2612F9CD" w14:textId="0BB806B8" w:rsidR="009A7B83" w:rsidRDefault="009A7B83" w:rsidP="009A7B83">
      <w:pPr>
        <w:pStyle w:val="Listenabsatz"/>
        <w:numPr>
          <w:ilvl w:val="0"/>
          <w:numId w:val="15"/>
        </w:numPr>
      </w:pPr>
      <w:r>
        <w:t>Der eingesetzte Betrag wird angezeigt</w:t>
      </w:r>
      <w:r w:rsidR="00376B81">
        <w:t>.</w:t>
      </w:r>
    </w:p>
    <w:p w14:paraId="5C16E046" w14:textId="418D7B6F" w:rsidR="009A7B83" w:rsidRDefault="009A7B83" w:rsidP="009A7B83">
      <w:pPr>
        <w:pStyle w:val="Listenabsatz"/>
        <w:numPr>
          <w:ilvl w:val="0"/>
          <w:numId w:val="15"/>
        </w:numPr>
      </w:pPr>
      <w:r>
        <w:t xml:space="preserve">Der </w:t>
      </w:r>
      <w:r w:rsidR="00376B81">
        <w:t xml:space="preserve">aktuelle </w:t>
      </w:r>
      <w:r>
        <w:t>Kontostand wird angezeigt.</w:t>
      </w:r>
    </w:p>
    <w:p w14:paraId="6BC522C5" w14:textId="4D386ADA" w:rsidR="00376B81" w:rsidRDefault="00376B81" w:rsidP="009A7B83">
      <w:pPr>
        <w:pStyle w:val="Listenabsatz"/>
        <w:numPr>
          <w:ilvl w:val="0"/>
          <w:numId w:val="15"/>
        </w:numPr>
      </w:pPr>
      <w:r>
        <w:t>Es kann gewählt werden</w:t>
      </w:r>
      <w:r w:rsidR="00CB7D12">
        <w:t>,</w:t>
      </w:r>
      <w:r>
        <w:t xml:space="preserve"> ob eine weitere Karte gezogen wird oder nicht.</w:t>
      </w:r>
    </w:p>
    <w:p w14:paraId="6E300AFE" w14:textId="77777777" w:rsidR="009A7B83" w:rsidRDefault="009A7B83" w:rsidP="009A7B83">
      <w:pPr>
        <w:pStyle w:val="Listenabsatz"/>
        <w:ind w:left="0"/>
      </w:pPr>
    </w:p>
    <w:p w14:paraId="556BECE4" w14:textId="0F620B6A" w:rsidR="00EC0801" w:rsidRPr="004665AC" w:rsidRDefault="00EC0801" w:rsidP="00D05237">
      <w:pPr>
        <w:pStyle w:val="berschrift3"/>
      </w:pPr>
      <w:r w:rsidRPr="004665AC">
        <w:t xml:space="preserve">User Story </w:t>
      </w:r>
      <w:r w:rsidR="009A7B83">
        <w:t>3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43D5F344" w:rsidR="009A7B83" w:rsidRDefault="009A7B83" w:rsidP="009A7B83"/>
    <w:p w14:paraId="093F0331" w14:textId="750329AC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2C8DA90E" w:rsidR="009A7B83" w:rsidRDefault="009A7B83" w:rsidP="009A7B83">
      <w:r>
        <w:t>Als Spieler möchte ich eine Karte ziehen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36C865F4" w:rsidR="00175D5B" w:rsidRDefault="00175D5B" w:rsidP="00175D5B">
      <w:pPr>
        <w:pStyle w:val="Listenabsatz"/>
        <w:numPr>
          <w:ilvl w:val="0"/>
          <w:numId w:val="16"/>
        </w:numPr>
      </w:pPr>
      <w:r>
        <w:t>Der Spieler kann eine Karte ziehen.</w:t>
      </w:r>
    </w:p>
    <w:p w14:paraId="79EC5198" w14:textId="40522986" w:rsidR="00175D5B" w:rsidRDefault="00175D5B" w:rsidP="00175D5B">
      <w:pPr>
        <w:pStyle w:val="Listenabsatz"/>
        <w:numPr>
          <w:ilvl w:val="0"/>
          <w:numId w:val="16"/>
        </w:numPr>
      </w:pPr>
      <w:r>
        <w:t>Die gezogenen Karten des Spielers werden angezeigt.</w:t>
      </w:r>
    </w:p>
    <w:p w14:paraId="16D316BA" w14:textId="5887B595" w:rsidR="00175D5B" w:rsidRDefault="00175D5B" w:rsidP="00175D5B">
      <w:pPr>
        <w:pStyle w:val="Listenabsatz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1D9BA57C" w14:textId="30004E92" w:rsidR="00175D5B" w:rsidRDefault="00175D5B" w:rsidP="00175D5B">
      <w:pPr>
        <w:pStyle w:val="Listenabsatz"/>
        <w:numPr>
          <w:ilvl w:val="0"/>
          <w:numId w:val="16"/>
        </w:numPr>
      </w:pPr>
      <w:r>
        <w:t>Wenn das Spiel verloren wurde wird eine Meldung angezeigt.</w:t>
      </w:r>
    </w:p>
    <w:p w14:paraId="7AAFAD18" w14:textId="32A48F6E" w:rsidR="00F828D4" w:rsidRDefault="00F828D4" w:rsidP="00F828D4">
      <w:pPr>
        <w:pStyle w:val="Listenabsatz"/>
        <w:numPr>
          <w:ilvl w:val="0"/>
          <w:numId w:val="16"/>
        </w:numPr>
      </w:pPr>
      <w:r>
        <w:t>Wenn das Spiel gewonnen wurde wird eine Meldung angezeigt.</w:t>
      </w:r>
    </w:p>
    <w:p w14:paraId="6E1F3F6E" w14:textId="187A547D" w:rsidR="00175D5B" w:rsidRDefault="00175D5B" w:rsidP="00F828D4">
      <w:pPr>
        <w:pStyle w:val="Listenabsatz"/>
        <w:numPr>
          <w:ilvl w:val="0"/>
          <w:numId w:val="16"/>
        </w:numPr>
      </w:pPr>
      <w:r>
        <w:t>Alle gezogenen Karten kommen aus einem gemischten, endlichen Kartenstapel.</w:t>
      </w:r>
    </w:p>
    <w:p w14:paraId="035838C5" w14:textId="77777777" w:rsidR="009A7B83" w:rsidRDefault="009A7B83" w:rsidP="002C0994">
      <w:pPr>
        <w:pStyle w:val="Listenabsatz"/>
      </w:pPr>
    </w:p>
    <w:p w14:paraId="173696C2" w14:textId="7FF4FF89" w:rsidR="00EC0801" w:rsidRPr="004665AC" w:rsidRDefault="004665AC" w:rsidP="00D05237">
      <w:pPr>
        <w:pStyle w:val="berschrift3"/>
      </w:pPr>
      <w:r w:rsidRPr="004665AC">
        <w:t>User Story</w:t>
      </w:r>
      <w:r w:rsidR="00F828D4">
        <w:t xml:space="preserve"> 5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18E3719" w:rsidR="004665AC" w:rsidRDefault="004665AC" w:rsidP="00373B77">
      <w:pPr>
        <w:pStyle w:val="Listenabsatz"/>
        <w:numPr>
          <w:ilvl w:val="0"/>
          <w:numId w:val="13"/>
        </w:numPr>
      </w:pPr>
      <w:r>
        <w:t xml:space="preserve">Gewinnt der Spieler </w:t>
      </w:r>
      <w:r w:rsidR="004C3F96">
        <w:t>mit Black Jack</w:t>
      </w:r>
      <w:r>
        <w:t>, wird der von ihm eingesetzte Betrag im Verhältnis 3:2 ausgezahlt.</w:t>
      </w:r>
    </w:p>
    <w:p w14:paraId="79AF1AB7" w14:textId="488DF397" w:rsidR="004665AC" w:rsidRDefault="00A236DE" w:rsidP="00373B77">
      <w:pPr>
        <w:pStyle w:val="Listenabsatz"/>
        <w:numPr>
          <w:ilvl w:val="0"/>
          <w:numId w:val="13"/>
        </w:numPr>
      </w:pPr>
      <w:r>
        <w:t xml:space="preserve">Gewinnt der Spieler </w:t>
      </w:r>
      <w:r w:rsidR="0020448A">
        <w:t>nicht mit Black Jack</w:t>
      </w:r>
      <w:r>
        <w:t>, so wird ihm der eingesetzte Betrag verdoppelt und ausgezahlt.</w:t>
      </w:r>
    </w:p>
    <w:p w14:paraId="1632008E" w14:textId="07AC9042" w:rsidR="00A236DE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4A7392A5" w:rsidR="00F828D4" w:rsidRDefault="00F828D4" w:rsidP="00F828D4"/>
    <w:p w14:paraId="053DC312" w14:textId="77777777" w:rsidR="00672682" w:rsidRPr="00F828D4" w:rsidRDefault="00672682" w:rsidP="00672682">
      <w:pPr>
        <w:pStyle w:val="berschrift3"/>
      </w:pPr>
      <w:r w:rsidRPr="00F828D4">
        <w:t>User Story 6</w:t>
      </w:r>
    </w:p>
    <w:p w14:paraId="2D714E2D" w14:textId="04CF9258" w:rsidR="00672682" w:rsidRDefault="00672682" w:rsidP="00672682">
      <w:r>
        <w:t>Als Spieler möchte ich beim Unentschieden meinen eingesetzten Betrag nicht verlieren</w:t>
      </w:r>
      <w:r w:rsidR="007D315F">
        <w:t>.</w:t>
      </w:r>
    </w:p>
    <w:p w14:paraId="6ED0D682" w14:textId="77777777" w:rsidR="00672682" w:rsidRDefault="00672682" w:rsidP="00672682"/>
    <w:p w14:paraId="5CC221FA" w14:textId="77777777" w:rsidR="00672682" w:rsidRDefault="00672682" w:rsidP="00672682">
      <w:r>
        <w:t>Akzeptanzkriterien</w:t>
      </w:r>
    </w:p>
    <w:p w14:paraId="3B62044A" w14:textId="2B9036BD" w:rsidR="00672682" w:rsidRDefault="00672682" w:rsidP="00672682">
      <w:pPr>
        <w:pStyle w:val="Listenabsatz"/>
        <w:numPr>
          <w:ilvl w:val="0"/>
          <w:numId w:val="17"/>
        </w:numPr>
      </w:pPr>
      <w:r>
        <w:t>Beim Unentschieden erscheint eine Meldung</w:t>
      </w:r>
      <w:r w:rsidR="0069193F">
        <w:t>.</w:t>
      </w:r>
    </w:p>
    <w:p w14:paraId="4ECDAB1E" w14:textId="7EC22A80" w:rsidR="00672682" w:rsidRDefault="00672682" w:rsidP="00F828D4">
      <w:pPr>
        <w:pStyle w:val="Listenabsatz"/>
        <w:numPr>
          <w:ilvl w:val="0"/>
          <w:numId w:val="17"/>
        </w:numPr>
      </w:pPr>
      <w:r>
        <w:t>Beim Unentschieden wird der eingesetzte Betrag wieder auf das Konto gezahlt</w:t>
      </w:r>
      <w:r w:rsidR="00C051EA">
        <w:t>.</w:t>
      </w:r>
    </w:p>
    <w:p w14:paraId="79E56FF3" w14:textId="5BC6AF10" w:rsidR="00C051EA" w:rsidRDefault="00C051EA" w:rsidP="00F828D4">
      <w:pPr>
        <w:pStyle w:val="Listenabsatz"/>
        <w:numPr>
          <w:ilvl w:val="0"/>
          <w:numId w:val="17"/>
        </w:numPr>
      </w:pPr>
      <w:r>
        <w:t xml:space="preserve">Beim </w:t>
      </w:r>
      <w:r w:rsidR="00854AF4">
        <w:t>Bestätigen der Meldung kann das Spiel neu gestartet werden.</w:t>
      </w:r>
    </w:p>
    <w:p w14:paraId="23F239DF" w14:textId="43907C5E" w:rsidR="00672682" w:rsidRDefault="00672682" w:rsidP="00F828D4"/>
    <w:p w14:paraId="18FFFCA1" w14:textId="7F5C2DB2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>
        <w:t xml:space="preserve"> 7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lastRenderedPageBreak/>
        <w:t>Akzeptanzkriterien</w:t>
      </w:r>
    </w:p>
    <w:p w14:paraId="795F9720" w14:textId="0CEE30D5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10402F95" w14:textId="5009DBB5" w:rsidR="00F828D4" w:rsidRPr="00F828D4" w:rsidRDefault="00672682" w:rsidP="00D05237">
      <w:pPr>
        <w:pStyle w:val="berschrift3"/>
      </w:pPr>
      <w:r>
        <w:t>User Story 7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6DEA6D86" w14:textId="6B889FC0" w:rsidR="006B5DAE" w:rsidRPr="009357DA" w:rsidRDefault="006B5DAE" w:rsidP="00626E84"/>
    <w:p w14:paraId="30B0E168" w14:textId="49B47798" w:rsidR="00A97244" w:rsidRDefault="007D315F" w:rsidP="007D315F">
      <w:pPr>
        <w:pStyle w:val="berschrift3"/>
      </w:pPr>
      <w:r>
        <w:t>User Story 8</w:t>
      </w:r>
    </w:p>
    <w:p w14:paraId="2B5CD29E" w14:textId="7F827D54" w:rsidR="007D315F" w:rsidRDefault="007D315F">
      <w:pPr>
        <w:widowControl/>
        <w:spacing w:before="60" w:after="60"/>
      </w:pPr>
      <w:r>
        <w:t xml:space="preserve">Als Spieler möchte ich mich gegen ein Black Jack des </w:t>
      </w:r>
      <w:proofErr w:type="spellStart"/>
      <w:r>
        <w:t>Groupiers</w:t>
      </w:r>
      <w:proofErr w:type="spellEnd"/>
      <w:r>
        <w:t xml:space="preserve"> versichern können</w:t>
      </w:r>
      <w:r w:rsidR="0069193F">
        <w:t>.</w:t>
      </w:r>
    </w:p>
    <w:p w14:paraId="2A126C13" w14:textId="458D0222" w:rsidR="007D315F" w:rsidRDefault="007D315F">
      <w:pPr>
        <w:widowControl/>
        <w:spacing w:before="60" w:after="60"/>
      </w:pPr>
    </w:p>
    <w:p w14:paraId="4D97B8C7" w14:textId="0F888217" w:rsidR="007D315F" w:rsidRDefault="007D315F">
      <w:pPr>
        <w:widowControl/>
        <w:spacing w:before="60" w:after="60"/>
      </w:pPr>
      <w:r>
        <w:t>Akzeptanzkriterien</w:t>
      </w:r>
    </w:p>
    <w:p w14:paraId="02F368C0" w14:textId="3ECAE32B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Falls es die Regeln zulassen</w:t>
      </w:r>
      <w:r w:rsidR="0069193F">
        <w:t>,</w:t>
      </w:r>
      <w:r>
        <w:t xml:space="preserve"> erscheint ein Button für die Versicherung.</w:t>
      </w:r>
    </w:p>
    <w:p w14:paraId="46E30E91" w14:textId="1B96454A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Beim Klick auf den Button kann ein Betrag gesetzt werden. </w:t>
      </w:r>
    </w:p>
    <w:p w14:paraId="6EECF522" w14:textId="04EED224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Der Betrag muss positiv und ganzzahlig sein.</w:t>
      </w:r>
    </w:p>
    <w:p w14:paraId="3CF5C7CB" w14:textId="32BFDE58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Der Betrag darf nicht grösser als der aktuelle Kontostand sein.</w:t>
      </w:r>
    </w:p>
    <w:p w14:paraId="3CA8DC12" w14:textId="3610D3B9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Hat der </w:t>
      </w:r>
      <w:proofErr w:type="spellStart"/>
      <w:r>
        <w:t>Groupier</w:t>
      </w:r>
      <w:proofErr w:type="spellEnd"/>
      <w:r>
        <w:t xml:space="preserve"> im nächsten Zug ein Black Jack, wird der Versicherungsbetrag 2:1 ausbezahlt.</w:t>
      </w:r>
    </w:p>
    <w:p w14:paraId="3E972FC8" w14:textId="2D496849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Hat der </w:t>
      </w:r>
      <w:proofErr w:type="spellStart"/>
      <w:r>
        <w:t>Groupier</w:t>
      </w:r>
      <w:proofErr w:type="spellEnd"/>
      <w:r>
        <w:t xml:space="preserve"> im nächsten Zug kein Black Jack, ist der Betrag verloren. </w:t>
      </w:r>
    </w:p>
    <w:p w14:paraId="743295CD" w14:textId="02156CA5" w:rsidR="0093248E" w:rsidRDefault="0093248E" w:rsidP="0093248E">
      <w:pPr>
        <w:widowControl/>
        <w:spacing w:before="60" w:after="60"/>
      </w:pPr>
    </w:p>
    <w:p w14:paraId="0AF5A18E" w14:textId="1271463D" w:rsidR="0093248E" w:rsidRDefault="0093248E" w:rsidP="0093248E">
      <w:pPr>
        <w:pStyle w:val="berschrift3"/>
      </w:pPr>
      <w:r>
        <w:t>User Story 9</w:t>
      </w:r>
      <w:bookmarkStart w:id="0" w:name="_GoBack"/>
      <w:bookmarkEnd w:id="0"/>
    </w:p>
    <w:p w14:paraId="30A4417D" w14:textId="3BC1D58B" w:rsidR="0093248E" w:rsidRDefault="00264F19" w:rsidP="0093248E">
      <w:pPr>
        <w:widowControl/>
        <w:spacing w:before="60" w:after="60"/>
      </w:pPr>
      <w:r>
        <w:t>Als Spieler m</w:t>
      </w:r>
      <w:r w:rsidR="0093248E">
        <w:t xml:space="preserve">öchte </w:t>
      </w:r>
      <w:r>
        <w:t>ich meinen gesetzten Betrag</w:t>
      </w:r>
      <w:r w:rsidR="0093248E">
        <w:t xml:space="preserve"> verdoppeln können.</w:t>
      </w:r>
    </w:p>
    <w:p w14:paraId="2D760CD4" w14:textId="7BEB62FA" w:rsidR="0093248E" w:rsidRDefault="0093248E" w:rsidP="0093248E">
      <w:pPr>
        <w:widowControl/>
        <w:spacing w:before="60" w:after="60"/>
      </w:pPr>
    </w:p>
    <w:p w14:paraId="1040FF58" w14:textId="5473F697" w:rsidR="0093248E" w:rsidRDefault="0093248E" w:rsidP="0093248E">
      <w:pPr>
        <w:widowControl/>
        <w:spacing w:before="60" w:after="60"/>
      </w:pPr>
      <w:r>
        <w:t>Akzeptanzkriterien</w:t>
      </w:r>
    </w:p>
    <w:p w14:paraId="11410FF5" w14:textId="350157D0" w:rsidR="0093248E" w:rsidRDefault="0093248E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Falls es die Regeln zulassen erscheint ein Button zur Verdoppelung des Einsatzes</w:t>
      </w:r>
      <w:r w:rsidR="00C8213E">
        <w:t>.</w:t>
      </w:r>
    </w:p>
    <w:p w14:paraId="1F0CA14B" w14:textId="62C93729" w:rsidR="00406170" w:rsidRDefault="00406170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Beim Klick auf den Button wird der bereits eingesetzte Betrag nochmals dem Konto abgezogen und dem eingesetzten Betrag hinzugefügt.</w:t>
      </w:r>
    </w:p>
    <w:p w14:paraId="2AB2B8ED" w14:textId="5A068EC6" w:rsidR="00264F19" w:rsidRDefault="00406170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Wenn der Spieler verdoppelt hat, wird nur noch eine Karte gezogen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7D93E434" w14:textId="06562888" w:rsidR="00B3245A" w:rsidRDefault="00B3245A" w:rsidP="00B3245A"/>
    <w:p w14:paraId="325D8AFA" w14:textId="3197E92E" w:rsidR="0069193F" w:rsidRDefault="0069193F" w:rsidP="0069193F">
      <w:pPr>
        <w:pStyle w:val="berschrift3"/>
      </w:pPr>
      <w:r>
        <w:t>User Story 10</w:t>
      </w:r>
    </w:p>
    <w:p w14:paraId="3B81211A" w14:textId="28EECE9B" w:rsidR="00B3245A" w:rsidRPr="00B3245A" w:rsidRDefault="00B3245A" w:rsidP="00B3245A">
      <w:r>
        <w:t>Als Spieler möchte ich mein</w:t>
      </w:r>
      <w:r w:rsidR="001F6EE0">
        <w:t>e</w:t>
      </w:r>
      <w:r>
        <w:t xml:space="preserve"> Karten splitten können.</w:t>
      </w:r>
    </w:p>
    <w:p w14:paraId="29BF9E53" w14:textId="138AA11C" w:rsidR="00264F19" w:rsidRDefault="00264F19" w:rsidP="00264F19">
      <w:pPr>
        <w:widowControl/>
        <w:spacing w:before="60" w:after="60"/>
      </w:pPr>
    </w:p>
    <w:p w14:paraId="094E29D6" w14:textId="1BDA796E" w:rsidR="00B13846" w:rsidRDefault="00B13846" w:rsidP="00264F19">
      <w:pPr>
        <w:widowControl/>
        <w:spacing w:before="60" w:after="60"/>
      </w:pPr>
      <w:r>
        <w:t>Akzeptanzkriterien</w:t>
      </w:r>
    </w:p>
    <w:p w14:paraId="79453BBA" w14:textId="340C103C" w:rsidR="00B13846" w:rsidRDefault="00B13846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>Falls es die Regeln zulassen</w:t>
      </w:r>
      <w:r w:rsidR="0069193F">
        <w:t>,</w:t>
      </w:r>
      <w:r>
        <w:t xml:space="preserve"> soll ein Button zum </w:t>
      </w:r>
      <w:r w:rsidR="007310B6">
        <w:t>S</w:t>
      </w:r>
      <w:r>
        <w:t xml:space="preserve">plitten der eigenen Karten erscheinen. </w:t>
      </w:r>
    </w:p>
    <w:p w14:paraId="4621391B" w14:textId="56D68CD4" w:rsidR="00B13846" w:rsidRDefault="00B13846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>Beim Klick auf den Button werden die Karten</w:t>
      </w:r>
      <w:r w:rsidR="0069193F">
        <w:t xml:space="preserve"> des Spielers in zwei Hände</w:t>
      </w:r>
      <w:r w:rsidR="001F6EE0">
        <w:t xml:space="preserve"> aufgeteilt.</w:t>
      </w:r>
    </w:p>
    <w:p w14:paraId="00EC538B" w14:textId="40389AC4" w:rsidR="001F6EE0" w:rsidRDefault="001F6EE0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 xml:space="preserve">Beim Klick auf den Button kann ich für die </w:t>
      </w:r>
      <w:r w:rsidR="0069193F">
        <w:t>gesplitteten</w:t>
      </w:r>
      <w:r>
        <w:t xml:space="preserve"> Karten einen neuen Einsatz geben.</w:t>
      </w:r>
    </w:p>
    <w:p w14:paraId="7128CF8E" w14:textId="17679F27" w:rsidR="001F6EE0" w:rsidRDefault="001F6EE0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 xml:space="preserve">Ab Auswahl des </w:t>
      </w:r>
      <w:r w:rsidR="0069193F">
        <w:t>S</w:t>
      </w:r>
      <w:r>
        <w:t>p</w:t>
      </w:r>
      <w:r w:rsidR="0069193F">
        <w:t>l</w:t>
      </w:r>
      <w:r>
        <w:t xml:space="preserve">ittens wird das Spiel mit zwei Einsätzen und zwei </w:t>
      </w:r>
      <w:r w:rsidR="0069193F">
        <w:t xml:space="preserve">(Karten-) </w:t>
      </w:r>
      <w:r>
        <w:t>Händen gespielt.</w:t>
      </w:r>
    </w:p>
    <w:p w14:paraId="69320691" w14:textId="1AA96DC8" w:rsidR="00406170" w:rsidRPr="00B305A8" w:rsidRDefault="0069193F" w:rsidP="0093248E">
      <w:pPr>
        <w:pStyle w:val="Listenabsatz"/>
        <w:widowControl/>
        <w:numPr>
          <w:ilvl w:val="0"/>
          <w:numId w:val="20"/>
        </w:numPr>
        <w:spacing w:before="60" w:after="60"/>
      </w:pPr>
      <w:r>
        <w:t>Das S</w:t>
      </w:r>
      <w:r w:rsidR="001F6EE0">
        <w:t xml:space="preserve">plitten </w:t>
      </w:r>
      <w:r>
        <w:t>darf nur einmal pro Spiel durchgeführt werden</w:t>
      </w:r>
    </w:p>
    <w:sectPr w:rsidR="00406170" w:rsidRPr="00B305A8" w:rsidSect="00AE506B">
      <w:headerReference w:type="default" r:id="rId9"/>
      <w:footerReference w:type="default" r:id="rId1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6628" w14:textId="77777777" w:rsidR="00CC2377" w:rsidRDefault="00CC2377">
      <w:r>
        <w:separator/>
      </w:r>
    </w:p>
  </w:endnote>
  <w:endnote w:type="continuationSeparator" w:id="0">
    <w:p w14:paraId="30D6FC93" w14:textId="77777777" w:rsidR="00CC2377" w:rsidRDefault="00C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4BC46F19" w:rsidR="007310B6" w:rsidRDefault="00CC2377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C8213E">
      <w:rPr>
        <w:rStyle w:val="Seitenzahl"/>
        <w:rFonts w:cs="Arial"/>
        <w:noProof/>
        <w:sz w:val="18"/>
        <w:lang w:val="en-GB"/>
      </w:rPr>
      <w:t>3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C8213E">
      <w:rPr>
        <w:rStyle w:val="Seitenzahl"/>
        <w:rFonts w:cs="Arial"/>
        <w:noProof/>
        <w:sz w:val="18"/>
        <w:lang w:val="en-GB"/>
      </w:rPr>
      <w:t>3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B041" w14:textId="77777777" w:rsidR="00CC2377" w:rsidRDefault="00CC2377">
      <w:r>
        <w:separator/>
      </w:r>
    </w:p>
  </w:footnote>
  <w:footnote w:type="continuationSeparator" w:id="0">
    <w:p w14:paraId="3752113C" w14:textId="77777777" w:rsidR="00CC2377" w:rsidRDefault="00CC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377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1223"/>
    <w:rsid w:val="000274CE"/>
    <w:rsid w:val="000413C4"/>
    <w:rsid w:val="00041F08"/>
    <w:rsid w:val="00066D3D"/>
    <w:rsid w:val="00076E8E"/>
    <w:rsid w:val="000818D9"/>
    <w:rsid w:val="00094876"/>
    <w:rsid w:val="000A2776"/>
    <w:rsid w:val="000B0020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357DA"/>
    <w:rsid w:val="00957E23"/>
    <w:rsid w:val="009629FA"/>
    <w:rsid w:val="00983FDE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2377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D770-FFD7-4A2D-A107-5C3531DA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584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Albion Spahija</cp:lastModifiedBy>
  <cp:revision>37</cp:revision>
  <dcterms:created xsi:type="dcterms:W3CDTF">2017-06-21T13:29:00Z</dcterms:created>
  <dcterms:modified xsi:type="dcterms:W3CDTF">2019-04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